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51" w:rsidRPr="009C1F33" w:rsidRDefault="00EE5A51" w:rsidP="00831681">
      <w:pPr>
        <w:widowControl w:val="0"/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  <w:r w:rsidRPr="009C1F33">
        <w:rPr>
          <w:rFonts w:ascii="Times New Roman" w:hAnsi="Times New Roman" w:cs="Times New Roman"/>
          <w:b/>
          <w:bCs/>
          <w:kern w:val="2"/>
          <w:sz w:val="16"/>
          <w:szCs w:val="16"/>
        </w:rPr>
        <w:t>Управление образования города Ростова-на-Дону</w:t>
      </w:r>
    </w:p>
    <w:p w:rsidR="00EE5A51" w:rsidRPr="009C1F33" w:rsidRDefault="00EE5A51" w:rsidP="006E6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  <w:r w:rsidRPr="009C1F33">
        <w:rPr>
          <w:rFonts w:ascii="Times New Roman" w:hAnsi="Times New Roman" w:cs="Times New Roman"/>
          <w:b/>
          <w:bCs/>
          <w:kern w:val="2"/>
          <w:sz w:val="16"/>
          <w:szCs w:val="16"/>
        </w:rPr>
        <w:t>Муниципальное бюджетное дошкольное образовательное учреждение города Ростова-на-Дону</w:t>
      </w:r>
    </w:p>
    <w:p w:rsidR="00EE5A51" w:rsidRPr="009C1F33" w:rsidRDefault="00EE5A51" w:rsidP="006E6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  <w:r w:rsidRPr="009C1F33">
        <w:rPr>
          <w:rFonts w:ascii="Times New Roman" w:hAnsi="Times New Roman" w:cs="Times New Roman"/>
          <w:b/>
          <w:bCs/>
          <w:kern w:val="2"/>
          <w:sz w:val="16"/>
          <w:szCs w:val="16"/>
        </w:rPr>
        <w:t>«Детский сад № 220» (МБДОУ № 220)</w:t>
      </w:r>
    </w:p>
    <w:p w:rsidR="00EE5A51" w:rsidRPr="009C1F33" w:rsidRDefault="00EE5A51" w:rsidP="006E63BB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A"/>
          <w:kern w:val="2"/>
          <w:sz w:val="16"/>
          <w:szCs w:val="16"/>
        </w:rPr>
      </w:pPr>
      <w:r w:rsidRPr="009C1F33">
        <w:rPr>
          <w:rFonts w:ascii="Times New Roman" w:hAnsi="Times New Roman" w:cs="Times New Roman"/>
          <w:b/>
          <w:bCs/>
          <w:color w:val="00000A"/>
          <w:kern w:val="2"/>
          <w:sz w:val="16"/>
          <w:szCs w:val="16"/>
        </w:rPr>
        <w:t>344015 г. Ростов-на-Дону, ул. Зорге, 39/2 тел.(факс):8(863) 225-01-33 e-</w:t>
      </w:r>
      <w:proofErr w:type="spellStart"/>
      <w:r w:rsidRPr="009C1F33">
        <w:rPr>
          <w:rFonts w:ascii="Times New Roman" w:hAnsi="Times New Roman" w:cs="Times New Roman"/>
          <w:b/>
          <w:bCs/>
          <w:color w:val="00000A"/>
          <w:kern w:val="2"/>
          <w:sz w:val="16"/>
          <w:szCs w:val="16"/>
        </w:rPr>
        <w:t>mail</w:t>
      </w:r>
      <w:proofErr w:type="spellEnd"/>
      <w:r w:rsidRPr="009C1F33">
        <w:rPr>
          <w:rFonts w:ascii="Times New Roman" w:hAnsi="Times New Roman" w:cs="Times New Roman"/>
          <w:b/>
          <w:bCs/>
          <w:color w:val="00000A"/>
          <w:kern w:val="2"/>
          <w:sz w:val="16"/>
          <w:szCs w:val="16"/>
        </w:rPr>
        <w:t>: ds220@aaanet.ru</w:t>
      </w:r>
    </w:p>
    <w:p w:rsidR="00EE5A51" w:rsidRPr="009C1F33" w:rsidRDefault="00EE5A51" w:rsidP="006E63B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  <w:r w:rsidRPr="009C1F33">
        <w:rPr>
          <w:rFonts w:ascii="Times New Roman" w:hAnsi="Times New Roman" w:cs="Times New Roman"/>
          <w:b/>
          <w:bCs/>
          <w:kern w:val="2"/>
          <w:sz w:val="16"/>
          <w:szCs w:val="16"/>
        </w:rPr>
        <w:t>ИНН/КПП 6168098950 / 616801001 ОГРН 1026104366144 ОКПО 53521035</w:t>
      </w:r>
    </w:p>
    <w:p w:rsidR="00EE5A51" w:rsidRPr="009C1F33" w:rsidRDefault="00EE5A51" w:rsidP="009C1F33">
      <w:pPr>
        <w:widowControl w:val="0"/>
        <w:spacing w:after="0"/>
        <w:rPr>
          <w:rFonts w:ascii="Times New Roman" w:hAnsi="Times New Roman" w:cs="Times New Roman"/>
          <w:b/>
          <w:bCs/>
          <w:kern w:val="2"/>
          <w:sz w:val="16"/>
          <w:szCs w:val="16"/>
        </w:rPr>
      </w:pPr>
    </w:p>
    <w:p w:rsidR="00EE5A51" w:rsidRPr="009C1F33" w:rsidRDefault="00EE5A51" w:rsidP="00EE5A51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93"/>
      </w:tblGrid>
      <w:tr w:rsidR="00A335E1" w:rsidRPr="009C1F33" w:rsidTr="00EE5A51">
        <w:tc>
          <w:tcPr>
            <w:tcW w:w="9345" w:type="dxa"/>
            <w:gridSpan w:val="2"/>
            <w:shd w:val="clear" w:color="auto" w:fill="auto"/>
          </w:tcPr>
          <w:p w:rsidR="006E63BB" w:rsidRDefault="00246D41" w:rsidP="009E126E">
            <w:pPr>
              <w:pStyle w:val="a3"/>
              <w:spacing w:before="0" w:beforeAutospacing="0" w:after="0" w:afterAutospacing="0"/>
              <w:ind w:firstLine="317"/>
              <w:jc w:val="center"/>
              <w:rPr>
                <w:b/>
                <w:bCs/>
                <w:sz w:val="30"/>
                <w:szCs w:val="30"/>
              </w:rPr>
            </w:pPr>
            <w:r w:rsidRPr="009C1F33">
              <w:rPr>
                <w:b/>
                <w:bCs/>
                <w:sz w:val="30"/>
                <w:szCs w:val="30"/>
              </w:rPr>
              <w:t>Методическая разработка занятия с испол</w:t>
            </w:r>
            <w:r w:rsidR="006E63BB">
              <w:rPr>
                <w:b/>
                <w:bCs/>
                <w:sz w:val="30"/>
                <w:szCs w:val="30"/>
              </w:rPr>
              <w:t>ьзованием Лого Роботов «</w:t>
            </w:r>
            <w:proofErr w:type="spellStart"/>
            <w:r w:rsidR="006E63BB">
              <w:rPr>
                <w:b/>
                <w:bCs/>
                <w:sz w:val="30"/>
                <w:szCs w:val="30"/>
              </w:rPr>
              <w:t>Робопчела</w:t>
            </w:r>
            <w:proofErr w:type="spellEnd"/>
            <w:r w:rsidRPr="009C1F33">
              <w:rPr>
                <w:b/>
                <w:bCs/>
                <w:sz w:val="30"/>
                <w:szCs w:val="30"/>
              </w:rPr>
              <w:t>»</w:t>
            </w:r>
            <w:r w:rsidR="009C1F33" w:rsidRPr="009C1F33">
              <w:rPr>
                <w:b/>
                <w:bCs/>
                <w:sz w:val="30"/>
                <w:szCs w:val="30"/>
              </w:rPr>
              <w:t xml:space="preserve"> </w:t>
            </w:r>
          </w:p>
          <w:p w:rsidR="009E126E" w:rsidRPr="009E126E" w:rsidRDefault="009C1F33" w:rsidP="009E126E">
            <w:pPr>
              <w:pStyle w:val="a3"/>
              <w:spacing w:before="0" w:beforeAutospacing="0" w:after="0" w:afterAutospacing="0"/>
              <w:ind w:firstLine="317"/>
              <w:jc w:val="center"/>
              <w:rPr>
                <w:b/>
                <w:bCs/>
                <w:sz w:val="30"/>
                <w:szCs w:val="30"/>
              </w:rPr>
            </w:pPr>
            <w:r w:rsidRPr="009C1F33">
              <w:rPr>
                <w:b/>
                <w:bCs/>
                <w:sz w:val="30"/>
                <w:szCs w:val="30"/>
              </w:rPr>
              <w:t xml:space="preserve">Тема: </w:t>
            </w:r>
            <w:r w:rsidR="009E126E" w:rsidRPr="009E126E">
              <w:rPr>
                <w:b/>
                <w:sz w:val="30"/>
                <w:szCs w:val="30"/>
              </w:rPr>
              <w:t>«Ранняя профессиональная ориентация  детей дошкольного возраста»</w:t>
            </w:r>
          </w:p>
        </w:tc>
      </w:tr>
      <w:tr w:rsidR="006E63BB" w:rsidRPr="009C1F33" w:rsidTr="00EE5A51">
        <w:tc>
          <w:tcPr>
            <w:tcW w:w="9345" w:type="dxa"/>
            <w:gridSpan w:val="2"/>
            <w:shd w:val="clear" w:color="auto" w:fill="auto"/>
          </w:tcPr>
          <w:p w:rsidR="006E63BB" w:rsidRDefault="006E63BB" w:rsidP="006E63BB">
            <w:pPr>
              <w:pStyle w:val="a3"/>
              <w:spacing w:before="0" w:beforeAutospacing="0" w:after="0" w:afterAutospacing="0"/>
              <w:ind w:firstLine="317"/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Автор методической разработки:</w:t>
            </w:r>
          </w:p>
          <w:p w:rsidR="006E63BB" w:rsidRDefault="006E63BB" w:rsidP="006E63BB">
            <w:pPr>
              <w:pStyle w:val="a3"/>
              <w:spacing w:before="0" w:beforeAutospacing="0" w:after="0" w:afterAutospacing="0"/>
              <w:ind w:firstLine="317"/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 Фомичева Наталья Юрьевна</w:t>
            </w:r>
          </w:p>
          <w:p w:rsidR="006E63BB" w:rsidRDefault="006E63BB" w:rsidP="006E63BB">
            <w:pPr>
              <w:pStyle w:val="a3"/>
              <w:spacing w:before="0" w:beforeAutospacing="0" w:after="0" w:afterAutospacing="0"/>
              <w:ind w:firstLine="317"/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Воспитатель МБДОУ № 220</w:t>
            </w:r>
          </w:p>
          <w:p w:rsidR="006E63BB" w:rsidRPr="009C1F33" w:rsidRDefault="006E63BB" w:rsidP="006E63BB">
            <w:pPr>
              <w:pStyle w:val="a3"/>
              <w:spacing w:before="0" w:beforeAutospacing="0" w:after="0" w:afterAutospacing="0"/>
              <w:ind w:firstLine="317"/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г. Ростов-на-Дону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5693" w:type="dxa"/>
            <w:shd w:val="clear" w:color="auto" w:fill="auto"/>
          </w:tcPr>
          <w:p w:rsidR="00A335E1" w:rsidRPr="009C1F33" w:rsidRDefault="00F22CC7" w:rsidP="00895112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6-7лет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Специфика</w:t>
            </w:r>
          </w:p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 xml:space="preserve">(указывается </w:t>
            </w:r>
            <w:r w:rsidRPr="009C1F33">
              <w:rPr>
                <w:b/>
                <w:sz w:val="28"/>
                <w:szCs w:val="28"/>
                <w:u w:val="single"/>
              </w:rPr>
              <w:t>только при наличии</w:t>
            </w:r>
            <w:r w:rsidRPr="009C1F33">
              <w:rPr>
                <w:sz w:val="28"/>
                <w:szCs w:val="28"/>
              </w:rPr>
              <w:t>. Например, дети с особыми образовательными потребностями и т.п.)</w:t>
            </w:r>
          </w:p>
        </w:tc>
        <w:tc>
          <w:tcPr>
            <w:tcW w:w="5693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Образовательная(-</w:t>
            </w:r>
            <w:proofErr w:type="spellStart"/>
            <w:r w:rsidRPr="009C1F33">
              <w:rPr>
                <w:b/>
                <w:sz w:val="28"/>
                <w:szCs w:val="28"/>
              </w:rPr>
              <w:t>ые</w:t>
            </w:r>
            <w:proofErr w:type="spellEnd"/>
            <w:r w:rsidRPr="009C1F33">
              <w:rPr>
                <w:b/>
                <w:sz w:val="28"/>
                <w:szCs w:val="28"/>
              </w:rPr>
              <w:t>) область(-и)</w:t>
            </w:r>
          </w:p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shd w:val="clear" w:color="auto" w:fill="auto"/>
          </w:tcPr>
          <w:p w:rsidR="008902C2" w:rsidRPr="009C1F33" w:rsidRDefault="008902C2" w:rsidP="008902C2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b/>
                <w:bCs/>
                <w:sz w:val="28"/>
                <w:szCs w:val="28"/>
              </w:rPr>
              <w:t xml:space="preserve">Интеграция образовательных областей: </w:t>
            </w:r>
          </w:p>
          <w:p w:rsidR="008902C2" w:rsidRPr="009C1F33" w:rsidRDefault="008902C2" w:rsidP="006E63BB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b/>
                <w:bCs/>
                <w:sz w:val="28"/>
                <w:szCs w:val="28"/>
              </w:rPr>
              <w:t xml:space="preserve">«Познавательное развитие». </w:t>
            </w:r>
            <w:r w:rsidRPr="009C1F33">
              <w:rPr>
                <w:sz w:val="28"/>
                <w:szCs w:val="28"/>
              </w:rPr>
              <w:t xml:space="preserve">Расширение кругозора детей </w:t>
            </w:r>
            <w:r w:rsidR="00B53170" w:rsidRPr="009C1F33">
              <w:rPr>
                <w:sz w:val="28"/>
                <w:szCs w:val="28"/>
              </w:rPr>
              <w:t>в части представлений о профессиях</w:t>
            </w:r>
            <w:r w:rsidRPr="009C1F33">
              <w:rPr>
                <w:sz w:val="28"/>
                <w:szCs w:val="28"/>
              </w:rPr>
              <w:t xml:space="preserve">, формирование познавательного интереса через программирование моделей животных; развитие умений устанавливать причинно-следственные связи и находить новые решения. </w:t>
            </w:r>
          </w:p>
          <w:p w:rsidR="008902C2" w:rsidRPr="009C1F33" w:rsidRDefault="008902C2" w:rsidP="008902C2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b/>
                <w:bCs/>
                <w:sz w:val="28"/>
                <w:szCs w:val="28"/>
              </w:rPr>
              <w:t xml:space="preserve">«Речевое развитие». </w:t>
            </w:r>
            <w:r w:rsidRPr="009C1F33">
              <w:rPr>
                <w:sz w:val="28"/>
                <w:szCs w:val="28"/>
              </w:rPr>
              <w:t xml:space="preserve">Развитие навыков свободного общения </w:t>
            </w:r>
            <w:proofErr w:type="gramStart"/>
            <w:r w:rsidRPr="009C1F33">
              <w:rPr>
                <w:sz w:val="28"/>
                <w:szCs w:val="28"/>
              </w:rPr>
              <w:t>со</w:t>
            </w:r>
            <w:proofErr w:type="gramEnd"/>
            <w:r w:rsidRPr="009C1F33">
              <w:rPr>
                <w:sz w:val="28"/>
                <w:szCs w:val="28"/>
              </w:rPr>
              <w:t xml:space="preserve"> взрослым и детьми, обогащение и активизация словарного запаса детей. </w:t>
            </w:r>
          </w:p>
          <w:p w:rsidR="008902C2" w:rsidRPr="009C1F33" w:rsidRDefault="008902C2" w:rsidP="008902C2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b/>
                <w:bCs/>
                <w:sz w:val="28"/>
                <w:szCs w:val="28"/>
              </w:rPr>
              <w:t xml:space="preserve">«Социально-коммуникативное развитие». </w:t>
            </w:r>
            <w:r w:rsidRPr="009C1F33">
              <w:rPr>
                <w:sz w:val="28"/>
                <w:szCs w:val="28"/>
              </w:rPr>
              <w:t xml:space="preserve">Развитие умений работать в коллективе и взаимодействовать друг с другом. </w:t>
            </w:r>
          </w:p>
          <w:p w:rsidR="00A335E1" w:rsidRPr="009C1F33" w:rsidRDefault="008902C2" w:rsidP="008902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изическое развитие»</w:t>
            </w: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. Развитие координации движений, мелкой моторики рук.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5693" w:type="dxa"/>
            <w:shd w:val="clear" w:color="auto" w:fill="auto"/>
          </w:tcPr>
          <w:p w:rsidR="005E0A0A" w:rsidRPr="009C1F33" w:rsidRDefault="00246D41" w:rsidP="00246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Развитие элементарных навыков программирования и пространственн</w:t>
            </w:r>
            <w:r w:rsidR="00B53170" w:rsidRPr="009C1F33">
              <w:rPr>
                <w:rFonts w:ascii="Times New Roman" w:hAnsi="Times New Roman" w:cs="Times New Roman"/>
                <w:sz w:val="28"/>
                <w:szCs w:val="28"/>
              </w:rPr>
              <w:t>ой ориентации</w:t>
            </w: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0A0A">
              <w:rPr>
                <w:rFonts w:ascii="Times New Roman" w:hAnsi="Times New Roman" w:cs="Times New Roman"/>
                <w:sz w:val="28"/>
                <w:szCs w:val="28"/>
              </w:rPr>
              <w:t xml:space="preserve"> Обобщать знания детей о профессии повара.</w:t>
            </w:r>
          </w:p>
        </w:tc>
      </w:tr>
      <w:tr w:rsidR="00A335E1" w:rsidRPr="009C1F33" w:rsidTr="00EE5A51">
        <w:tc>
          <w:tcPr>
            <w:tcW w:w="3652" w:type="dxa"/>
            <w:vMerge w:val="restart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Программное содержание (задачи):</w:t>
            </w:r>
          </w:p>
        </w:tc>
        <w:tc>
          <w:tcPr>
            <w:tcW w:w="5693" w:type="dxa"/>
            <w:shd w:val="clear" w:color="auto" w:fill="auto"/>
          </w:tcPr>
          <w:p w:rsidR="00246D41" w:rsidRPr="009C1F33" w:rsidRDefault="00525B25" w:rsidP="00246D41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1.</w:t>
            </w:r>
            <w:r w:rsidR="008571A6" w:rsidRPr="009C1F33">
              <w:rPr>
                <w:sz w:val="28"/>
                <w:szCs w:val="28"/>
              </w:rPr>
              <w:t xml:space="preserve"> </w:t>
            </w:r>
            <w:r w:rsidR="00246D41" w:rsidRPr="009C1F33">
              <w:rPr>
                <w:sz w:val="28"/>
                <w:szCs w:val="28"/>
              </w:rPr>
              <w:t>Учить детей программировать роботизированные модели животных,</w:t>
            </w:r>
          </w:p>
          <w:p w:rsidR="00A335E1" w:rsidRPr="009C1F33" w:rsidRDefault="00246D41" w:rsidP="00246D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ть команды или указания на </w:t>
            </w:r>
            <w:r w:rsidRPr="009C1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х, применять полученную информацию для программирования устройства.</w:t>
            </w:r>
          </w:p>
        </w:tc>
      </w:tr>
      <w:tr w:rsidR="00A335E1" w:rsidRPr="009C1F33" w:rsidTr="00EE5A51">
        <w:tc>
          <w:tcPr>
            <w:tcW w:w="3652" w:type="dxa"/>
            <w:vMerge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shd w:val="clear" w:color="auto" w:fill="auto"/>
          </w:tcPr>
          <w:p w:rsidR="00A335E1" w:rsidRPr="009C1F33" w:rsidRDefault="00A335E1" w:rsidP="00246D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5B25" w:rsidRPr="009C1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71A6"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D41" w:rsidRPr="009C1F33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в решении задач, умение работать в соответствии со схемой. Продолжать учить работать над ошибками.</w:t>
            </w:r>
          </w:p>
        </w:tc>
      </w:tr>
      <w:tr w:rsidR="00A335E1" w:rsidRPr="009C1F33" w:rsidTr="00EE5A51">
        <w:tc>
          <w:tcPr>
            <w:tcW w:w="3652" w:type="dxa"/>
            <w:vMerge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shd w:val="clear" w:color="auto" w:fill="auto"/>
          </w:tcPr>
          <w:p w:rsidR="005E0A0A" w:rsidRDefault="00A335E1" w:rsidP="00246D41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3</w:t>
            </w:r>
            <w:r w:rsidRPr="009C1F33">
              <w:rPr>
                <w:i/>
                <w:sz w:val="28"/>
                <w:szCs w:val="28"/>
              </w:rPr>
              <w:t>.</w:t>
            </w:r>
            <w:r w:rsidR="008571A6" w:rsidRPr="009C1F33">
              <w:rPr>
                <w:sz w:val="28"/>
                <w:szCs w:val="28"/>
              </w:rPr>
              <w:t xml:space="preserve"> </w:t>
            </w:r>
            <w:r w:rsidR="00246D41" w:rsidRPr="009C1F33">
              <w:rPr>
                <w:sz w:val="28"/>
                <w:szCs w:val="28"/>
              </w:rPr>
              <w:t>Развивать у детей познавательный интерес, внимание, критическое, логическое мышление, речь, мелкую моторику, инженерные навыки программирования. Развивать навыки рассуждения и коммуникации, пространственные понятия и расчет расстояния.</w:t>
            </w:r>
          </w:p>
          <w:p w:rsidR="00246D41" w:rsidRPr="009C1F33" w:rsidRDefault="00246D41" w:rsidP="00246D41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 xml:space="preserve"> </w:t>
            </w:r>
            <w:r w:rsidR="005E0A0A">
              <w:rPr>
                <w:sz w:val="28"/>
                <w:szCs w:val="28"/>
              </w:rPr>
              <w:t>4. Продолжать учить детей уважать и ценить труд взрослого.</w:t>
            </w:r>
          </w:p>
          <w:p w:rsidR="00246D41" w:rsidRPr="009C1F33" w:rsidRDefault="005E0A0A" w:rsidP="00246D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246D41" w:rsidRPr="009C1F33">
              <w:rPr>
                <w:sz w:val="28"/>
                <w:szCs w:val="28"/>
              </w:rPr>
              <w:t>Формировать умение анализировать собств</w:t>
            </w:r>
            <w:r>
              <w:rPr>
                <w:sz w:val="28"/>
                <w:szCs w:val="28"/>
              </w:rPr>
              <w:t xml:space="preserve">енную деятельность (рефлексия), </w:t>
            </w:r>
            <w:r w:rsidR="00246D41" w:rsidRPr="009C1F33">
              <w:rPr>
                <w:sz w:val="28"/>
                <w:szCs w:val="28"/>
              </w:rPr>
              <w:t xml:space="preserve">естественнонаучное мировоззрение; </w:t>
            </w:r>
          </w:p>
          <w:p w:rsidR="00A335E1" w:rsidRPr="009C1F33" w:rsidRDefault="005E0A0A" w:rsidP="00246D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246D41" w:rsidRPr="009C1F33">
              <w:rPr>
                <w:rFonts w:ascii="Times New Roman" w:hAnsi="Times New Roman" w:cs="Times New Roman"/>
                <w:sz w:val="28"/>
                <w:szCs w:val="28"/>
              </w:rPr>
              <w:t>Воспитывать эмоциональную отзывчивость, взаимопомощь, коммуникативные способности (умение работать в группе и в парах), самостоятельность.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Оборудование и материалы</w:t>
            </w:r>
          </w:p>
        </w:tc>
        <w:tc>
          <w:tcPr>
            <w:tcW w:w="5693" w:type="dxa"/>
            <w:shd w:val="clear" w:color="auto" w:fill="auto"/>
          </w:tcPr>
          <w:p w:rsidR="008571A6" w:rsidRPr="009C1F33" w:rsidRDefault="008902C2" w:rsidP="00890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Роботы</w:t>
            </w:r>
            <w:r w:rsidR="008571A6"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E0A0A">
              <w:rPr>
                <w:rFonts w:ascii="Times New Roman" w:hAnsi="Times New Roman" w:cs="Times New Roman"/>
                <w:sz w:val="28"/>
                <w:szCs w:val="28"/>
              </w:rPr>
              <w:t>Робопчёлы» 6</w:t>
            </w:r>
            <w:r w:rsidR="008571A6"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8571A6" w:rsidRPr="009C1F33" w:rsidRDefault="005E0A0A" w:rsidP="00890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поля -3</w:t>
            </w:r>
            <w:r w:rsidR="008571A6"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8902C2" w:rsidRPr="009C1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71A6"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71A6" w:rsidRDefault="005E0A0A" w:rsidP="00890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="008571A6"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1A6" w:rsidRPr="009C1F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3</w:t>
            </w:r>
            <w:r w:rsidR="008571A6"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="006E6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63B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6E63BB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  <w:p w:rsidR="000A1ABC" w:rsidRDefault="000A1ABC" w:rsidP="00890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о стрелками для составления алгоритма движения.</w:t>
            </w:r>
          </w:p>
          <w:p w:rsidR="00A335E1" w:rsidRPr="009C1F33" w:rsidRDefault="005A4275" w:rsidP="005A42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C26B3">
              <w:rPr>
                <w:rFonts w:ascii="Times New Roman" w:hAnsi="Times New Roman" w:cs="Times New Roman"/>
                <w:sz w:val="28"/>
                <w:szCs w:val="28"/>
              </w:rPr>
              <w:t>хемы програм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Для детей, которые могут испытывать затруднения при составлении алгоритма движения робота)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Предварительная работа</w:t>
            </w:r>
          </w:p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(указывается при необходимости)</w:t>
            </w:r>
          </w:p>
        </w:tc>
        <w:tc>
          <w:tcPr>
            <w:tcW w:w="5693" w:type="dxa"/>
            <w:shd w:val="clear" w:color="auto" w:fill="auto"/>
          </w:tcPr>
          <w:p w:rsidR="00A335E1" w:rsidRPr="009C1F33" w:rsidRDefault="005A4275" w:rsidP="008902C2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роликов, презентаций о профессиях.</w:t>
            </w:r>
          </w:p>
        </w:tc>
      </w:tr>
      <w:tr w:rsidR="001C7DC5" w:rsidRPr="009C1F33" w:rsidTr="00EE5A51">
        <w:tc>
          <w:tcPr>
            <w:tcW w:w="3652" w:type="dxa"/>
            <w:shd w:val="clear" w:color="auto" w:fill="auto"/>
          </w:tcPr>
          <w:p w:rsidR="001C7DC5" w:rsidRPr="009C1F33" w:rsidRDefault="001C7DC5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bCs/>
                <w:sz w:val="28"/>
                <w:szCs w:val="28"/>
              </w:rPr>
              <w:t>Методы и приемы</w:t>
            </w:r>
          </w:p>
        </w:tc>
        <w:tc>
          <w:tcPr>
            <w:tcW w:w="5693" w:type="dxa"/>
            <w:shd w:val="clear" w:color="auto" w:fill="auto"/>
          </w:tcPr>
          <w:p w:rsidR="001C7DC5" w:rsidRPr="009C1F33" w:rsidRDefault="001C7DC5" w:rsidP="008902C2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Беседа, обсуждение, вопросы к детям, объяснение; демонстрация видеороликов и слайдов</w:t>
            </w:r>
            <w:r w:rsidR="00B53170" w:rsidRPr="009C1F33">
              <w:rPr>
                <w:sz w:val="28"/>
                <w:szCs w:val="28"/>
              </w:rPr>
              <w:t xml:space="preserve"> о профессиях</w:t>
            </w:r>
            <w:r w:rsidRPr="009C1F33">
              <w:rPr>
                <w:sz w:val="28"/>
                <w:szCs w:val="28"/>
              </w:rPr>
              <w:t xml:space="preserve">, демонстрация роботизированных моделей животных; </w:t>
            </w:r>
          </w:p>
          <w:p w:rsidR="001C7DC5" w:rsidRPr="009C1F33" w:rsidRDefault="001C7DC5" w:rsidP="008902C2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 xml:space="preserve">Игровые методы (игровая ситуация </w:t>
            </w:r>
            <w:r w:rsidR="000A1ABC">
              <w:rPr>
                <w:sz w:val="28"/>
                <w:szCs w:val="28"/>
              </w:rPr>
              <w:t>– погружение в мир программирования</w:t>
            </w:r>
            <w:r w:rsidRPr="009C1F33">
              <w:rPr>
                <w:sz w:val="28"/>
                <w:szCs w:val="28"/>
              </w:rPr>
              <w:t>);    Практическая деятельность детей – решение проблемных ситуаций, составление схем и программирование моделей робоживотных.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Организационная часть</w:t>
            </w:r>
          </w:p>
        </w:tc>
        <w:tc>
          <w:tcPr>
            <w:tcW w:w="5693" w:type="dxa"/>
            <w:shd w:val="clear" w:color="auto" w:fill="auto"/>
          </w:tcPr>
          <w:p w:rsidR="00895112" w:rsidRPr="009C1F33" w:rsidRDefault="00895112" w:rsidP="00895112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 xml:space="preserve">Воспитатель: Ребята, сегодня я предлагаю вам освоить игру </w:t>
            </w:r>
            <w:r w:rsidR="00EF221E">
              <w:rPr>
                <w:sz w:val="28"/>
                <w:szCs w:val="28"/>
              </w:rPr>
              <w:t xml:space="preserve">с мини-роботом. «Жила-была пчелка. Звали ее </w:t>
            </w:r>
            <w:proofErr w:type="spellStart"/>
            <w:r w:rsidR="00EF221E">
              <w:rPr>
                <w:sz w:val="28"/>
                <w:szCs w:val="28"/>
              </w:rPr>
              <w:t>Жужа</w:t>
            </w:r>
            <w:proofErr w:type="spellEnd"/>
            <w:r w:rsidRPr="009C1F33">
              <w:rPr>
                <w:sz w:val="28"/>
                <w:szCs w:val="28"/>
              </w:rPr>
              <w:t xml:space="preserve">. Она очень </w:t>
            </w:r>
            <w:r w:rsidRPr="009C1F33">
              <w:rPr>
                <w:sz w:val="28"/>
                <w:szCs w:val="28"/>
              </w:rPr>
              <w:lastRenderedPageBreak/>
              <w:t>любила путешествов</w:t>
            </w:r>
            <w:r w:rsidR="00EF221E">
              <w:rPr>
                <w:sz w:val="28"/>
                <w:szCs w:val="28"/>
              </w:rPr>
              <w:t xml:space="preserve">ать. Во время путешествия </w:t>
            </w:r>
            <w:proofErr w:type="spellStart"/>
            <w:r w:rsidR="00EF221E">
              <w:rPr>
                <w:sz w:val="28"/>
                <w:szCs w:val="28"/>
              </w:rPr>
              <w:t>Жужа</w:t>
            </w:r>
            <w:proofErr w:type="spellEnd"/>
            <w:r w:rsidRPr="009C1F33">
              <w:rPr>
                <w:sz w:val="28"/>
                <w:szCs w:val="28"/>
              </w:rPr>
              <w:t xml:space="preserve"> увидела и узнала много интересного, преодолевая разл</w:t>
            </w:r>
            <w:r w:rsidR="000A1ABC">
              <w:rPr>
                <w:sz w:val="28"/>
                <w:szCs w:val="28"/>
              </w:rPr>
              <w:t>ичные  препятствия</w:t>
            </w:r>
            <w:r w:rsidR="00EF221E">
              <w:rPr>
                <w:sz w:val="28"/>
                <w:szCs w:val="28"/>
              </w:rPr>
              <w:t>. А сег</w:t>
            </w:r>
            <w:r w:rsidR="000A1ABC">
              <w:rPr>
                <w:sz w:val="28"/>
                <w:szCs w:val="28"/>
              </w:rPr>
              <w:t>одня пчёлка у нас в гостях</w:t>
            </w:r>
            <w:r w:rsidRPr="009C1F33">
              <w:rPr>
                <w:sz w:val="28"/>
                <w:szCs w:val="28"/>
              </w:rPr>
              <w:t xml:space="preserve">. Познакомимся с ней поближе». </w:t>
            </w:r>
          </w:p>
          <w:p w:rsidR="00154C34" w:rsidRDefault="00EF221E" w:rsidP="00895112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ж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A1ABC">
              <w:rPr>
                <w:sz w:val="28"/>
                <w:szCs w:val="28"/>
              </w:rPr>
              <w:t>пришла</w:t>
            </w:r>
            <w:r w:rsidR="00895112" w:rsidRPr="009C1F33">
              <w:rPr>
                <w:sz w:val="28"/>
                <w:szCs w:val="28"/>
              </w:rPr>
              <w:t xml:space="preserve"> к вам не одна, а с друзьями. Как вы думаете, к</w:t>
            </w:r>
            <w:r w:rsidR="00154C34">
              <w:rPr>
                <w:sz w:val="28"/>
                <w:szCs w:val="28"/>
              </w:rPr>
              <w:t>то это</w:t>
            </w:r>
            <w:r w:rsidR="00895112" w:rsidRPr="009C1F33">
              <w:rPr>
                <w:sz w:val="28"/>
                <w:szCs w:val="28"/>
              </w:rPr>
              <w:t xml:space="preserve">? </w:t>
            </w:r>
          </w:p>
          <w:p w:rsidR="00895112" w:rsidRPr="009C1F33" w:rsidRDefault="00895112" w:rsidP="00895112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 xml:space="preserve">Попробуйте отгадать? </w:t>
            </w:r>
          </w:p>
          <w:p w:rsidR="00895112" w:rsidRPr="009C1F33" w:rsidRDefault="00895112" w:rsidP="00895112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 xml:space="preserve">Загадка: </w:t>
            </w:r>
          </w:p>
          <w:p w:rsidR="00154C34" w:rsidRDefault="00154C34" w:rsidP="008951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  </w:t>
            </w:r>
            <w:r w:rsidRPr="00154C3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но утром просыпаюсь, На работу собираюс</w:t>
            </w:r>
            <w:proofErr w:type="gramStart"/>
            <w:r w:rsidRPr="00154C3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ь–</w:t>
            </w:r>
            <w:proofErr w:type="gramEnd"/>
            <w:r w:rsidRPr="00154C3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Мне весь тёплый летний день. Мёд носить домой не лень! (</w:t>
            </w:r>
            <w:r w:rsidRPr="000A1ABC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чела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)</w:t>
            </w: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35E1" w:rsidRPr="009C1F33" w:rsidRDefault="00154C34" w:rsidP="008951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 показывает детя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пчёл</w:t>
            </w:r>
            <w:proofErr w:type="spellEnd"/>
            <w:r w:rsidR="00895112" w:rsidRPr="009C1F33">
              <w:rPr>
                <w:rFonts w:ascii="Times New Roman" w:hAnsi="Times New Roman" w:cs="Times New Roman"/>
                <w:sz w:val="28"/>
                <w:szCs w:val="28"/>
              </w:rPr>
              <w:t>»). Хотите с ними подружиться? (ответы.)</w:t>
            </w:r>
          </w:p>
          <w:p w:rsidR="00895112" w:rsidRPr="009C1F33" w:rsidRDefault="00154C34" w:rsidP="0089511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берут «Робопчёлок</w:t>
            </w:r>
            <w:r w:rsidR="00895112" w:rsidRPr="009C1F33">
              <w:rPr>
                <w:sz w:val="28"/>
                <w:szCs w:val="28"/>
              </w:rPr>
              <w:t>»</w:t>
            </w:r>
            <w:r w:rsidR="00D174A9">
              <w:rPr>
                <w:sz w:val="28"/>
                <w:szCs w:val="28"/>
              </w:rPr>
              <w:t>. Придумайте  каждый своей  пчёлке имя</w:t>
            </w:r>
            <w:r w:rsidR="00895112" w:rsidRPr="009C1F33">
              <w:rPr>
                <w:sz w:val="28"/>
                <w:szCs w:val="28"/>
              </w:rPr>
              <w:t xml:space="preserve">? (ответы) </w:t>
            </w:r>
          </w:p>
          <w:p w:rsidR="00895112" w:rsidRPr="009C1F33" w:rsidRDefault="00895112" w:rsidP="00895112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 xml:space="preserve">Ребята, </w:t>
            </w:r>
            <w:r w:rsidR="00B53170" w:rsidRPr="009C1F33">
              <w:rPr>
                <w:sz w:val="28"/>
                <w:szCs w:val="28"/>
              </w:rPr>
              <w:t xml:space="preserve"> </w:t>
            </w:r>
            <w:proofErr w:type="gramStart"/>
            <w:r w:rsidR="00D174A9" w:rsidRPr="00D174A9">
              <w:rPr>
                <w:color w:val="auto"/>
                <w:sz w:val="28"/>
                <w:szCs w:val="28"/>
              </w:rPr>
              <w:t>у</w:t>
            </w:r>
            <w:proofErr w:type="gramEnd"/>
            <w:r w:rsidR="00D174A9" w:rsidRPr="00D174A9">
              <w:rPr>
                <w:color w:val="auto"/>
                <w:sz w:val="28"/>
                <w:szCs w:val="28"/>
              </w:rPr>
              <w:t xml:space="preserve"> нашей </w:t>
            </w:r>
            <w:proofErr w:type="spellStart"/>
            <w:r w:rsidR="00D174A9" w:rsidRPr="00D174A9">
              <w:rPr>
                <w:color w:val="auto"/>
                <w:sz w:val="28"/>
                <w:szCs w:val="28"/>
              </w:rPr>
              <w:t>Жужи</w:t>
            </w:r>
            <w:proofErr w:type="spellEnd"/>
            <w:r w:rsidR="00B53170" w:rsidRPr="00D174A9">
              <w:rPr>
                <w:color w:val="auto"/>
                <w:sz w:val="28"/>
                <w:szCs w:val="28"/>
              </w:rPr>
              <w:t xml:space="preserve"> есть мечта. Она очень хочет узнать </w:t>
            </w:r>
            <w:r w:rsidR="002D2D6B" w:rsidRPr="00D174A9">
              <w:rPr>
                <w:color w:val="auto"/>
                <w:sz w:val="28"/>
                <w:szCs w:val="28"/>
              </w:rPr>
              <w:t xml:space="preserve">о разных профессиях. </w:t>
            </w:r>
            <w:r w:rsidRPr="00D174A9">
              <w:rPr>
                <w:color w:val="auto"/>
                <w:sz w:val="28"/>
                <w:szCs w:val="28"/>
              </w:rPr>
              <w:t xml:space="preserve"> </w:t>
            </w:r>
            <w:r w:rsidRPr="009C1F33">
              <w:rPr>
                <w:sz w:val="28"/>
                <w:szCs w:val="28"/>
              </w:rPr>
              <w:t>(Дети подход</w:t>
            </w:r>
            <w:r w:rsidR="00B53170" w:rsidRPr="009C1F33">
              <w:rPr>
                <w:sz w:val="28"/>
                <w:szCs w:val="28"/>
              </w:rPr>
              <w:t>ят</w:t>
            </w:r>
            <w:r w:rsidR="002D2D6B" w:rsidRPr="009C1F33">
              <w:rPr>
                <w:sz w:val="28"/>
                <w:szCs w:val="28"/>
              </w:rPr>
              <w:t xml:space="preserve"> к полю, где разложе</w:t>
            </w:r>
            <w:r w:rsidR="00B53170" w:rsidRPr="009C1F33">
              <w:rPr>
                <w:sz w:val="28"/>
                <w:szCs w:val="28"/>
              </w:rPr>
              <w:t xml:space="preserve">ны </w:t>
            </w:r>
            <w:r w:rsidR="002D2D6B" w:rsidRPr="009C1F33">
              <w:rPr>
                <w:sz w:val="28"/>
                <w:szCs w:val="28"/>
              </w:rPr>
              <w:t>карточки с профессиями</w:t>
            </w:r>
            <w:r w:rsidRPr="009C1F33">
              <w:rPr>
                <w:sz w:val="28"/>
                <w:szCs w:val="28"/>
              </w:rPr>
              <w:t xml:space="preserve">.) </w:t>
            </w:r>
          </w:p>
          <w:p w:rsidR="00895112" w:rsidRPr="009C1F33" w:rsidRDefault="000A1ABC" w:rsidP="008951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гут</w:t>
            </w:r>
            <w:r w:rsidR="00D174A9">
              <w:rPr>
                <w:rFonts w:ascii="Times New Roman" w:hAnsi="Times New Roman" w:cs="Times New Roman"/>
                <w:sz w:val="28"/>
                <w:szCs w:val="28"/>
              </w:rPr>
              <w:t xml:space="preserve"> робопчёлки. Но эти пчелки</w:t>
            </w:r>
            <w:r w:rsidR="00895112"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необычные, сами по себе они двигаться не могут.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lastRenderedPageBreak/>
              <w:t>Основная часть</w:t>
            </w:r>
          </w:p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(описание хода работы)</w:t>
            </w:r>
          </w:p>
        </w:tc>
        <w:tc>
          <w:tcPr>
            <w:tcW w:w="5693" w:type="dxa"/>
            <w:shd w:val="clear" w:color="auto" w:fill="auto"/>
          </w:tcPr>
          <w:p w:rsidR="00895112" w:rsidRPr="009C1F33" w:rsidRDefault="00D174A9" w:rsidP="0089511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наша пчелка начала передвигаться</w:t>
            </w:r>
            <w:r w:rsidR="00895112" w:rsidRPr="009C1F33">
              <w:rPr>
                <w:sz w:val="28"/>
                <w:szCs w:val="28"/>
              </w:rPr>
              <w:t>, мы должны ее запрограммировать. Одна клеточка – это один шаг (стрелочка вперед), сколько нам нужно шагов – столько раз мы нажимаем стрелочку «вперед». Если нам нужно повернуть, то мы нажимаем стрелочку «направо» или «налево» и стрелочку «вперед». После того как мы задали нужную программу</w:t>
            </w:r>
            <w:r>
              <w:rPr>
                <w:sz w:val="28"/>
                <w:szCs w:val="28"/>
              </w:rPr>
              <w:t xml:space="preserve"> нажимаем (старт). А когда пчелка доберется</w:t>
            </w:r>
            <w:r w:rsidR="00895112" w:rsidRPr="009C1F33">
              <w:rPr>
                <w:sz w:val="28"/>
                <w:szCs w:val="28"/>
              </w:rPr>
              <w:t xml:space="preserve"> до места, нужно на</w:t>
            </w:r>
            <w:r w:rsidR="00AF25AE">
              <w:rPr>
                <w:sz w:val="28"/>
                <w:szCs w:val="28"/>
              </w:rPr>
              <w:t>жать на «сброс» иначе пчелка</w:t>
            </w:r>
            <w:r w:rsidR="00895112" w:rsidRPr="009C1F33">
              <w:rPr>
                <w:sz w:val="28"/>
                <w:szCs w:val="28"/>
              </w:rPr>
              <w:t xml:space="preserve"> запомнит и старую программу и новую. </w:t>
            </w:r>
          </w:p>
          <w:p w:rsidR="00895112" w:rsidRDefault="002D2D6B" w:rsidP="00895112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Задание: Пройти к картинке профессии</w:t>
            </w:r>
            <w:r w:rsidR="005A4275">
              <w:rPr>
                <w:sz w:val="28"/>
                <w:szCs w:val="28"/>
              </w:rPr>
              <w:t>,</w:t>
            </w:r>
            <w:r w:rsidRPr="009C1F33">
              <w:rPr>
                <w:sz w:val="28"/>
                <w:szCs w:val="28"/>
              </w:rPr>
              <w:t xml:space="preserve"> написав слово ПОВАР</w:t>
            </w:r>
            <w:r w:rsidR="00895112" w:rsidRPr="009C1F33">
              <w:rPr>
                <w:sz w:val="28"/>
                <w:szCs w:val="28"/>
              </w:rPr>
              <w:t xml:space="preserve">. </w:t>
            </w:r>
            <w:r w:rsidR="006E2C05">
              <w:rPr>
                <w:sz w:val="28"/>
                <w:szCs w:val="28"/>
              </w:rPr>
              <w:t xml:space="preserve"> </w:t>
            </w:r>
          </w:p>
          <w:p w:rsidR="006E2C05" w:rsidRDefault="006E2C05" w:rsidP="0089511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начала составляют алгоритм движения</w:t>
            </w:r>
            <w:r w:rsidR="00204D07">
              <w:rPr>
                <w:sz w:val="28"/>
                <w:szCs w:val="28"/>
              </w:rPr>
              <w:t xml:space="preserve"> (каждый самостоятельно</w:t>
            </w:r>
            <w:r w:rsidR="00586E0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затем</w:t>
            </w:r>
            <w:r w:rsidR="00586E01">
              <w:rPr>
                <w:sz w:val="28"/>
                <w:szCs w:val="28"/>
              </w:rPr>
              <w:t xml:space="preserve"> по этому алгоритму</w:t>
            </w:r>
            <w:r>
              <w:rPr>
                <w:sz w:val="28"/>
                <w:szCs w:val="28"/>
              </w:rPr>
              <w:t xml:space="preserve"> програм</w:t>
            </w:r>
            <w:r w:rsidR="00586E01">
              <w:rPr>
                <w:sz w:val="28"/>
                <w:szCs w:val="28"/>
              </w:rPr>
              <w:t>мируют пчелу.</w:t>
            </w:r>
          </w:p>
          <w:p w:rsidR="00586E01" w:rsidRDefault="00716232" w:rsidP="00895112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="00586E01">
              <w:rPr>
                <w:sz w:val="28"/>
                <w:szCs w:val="28"/>
              </w:rPr>
              <w:t>Вариант: 5вперед, поворот направо, 1 впере</w:t>
            </w:r>
            <w:r w:rsidR="00831681">
              <w:rPr>
                <w:sz w:val="28"/>
                <w:szCs w:val="28"/>
              </w:rPr>
              <w:t>д, поворот направо, 3 вперед, по</w:t>
            </w:r>
            <w:r w:rsidR="00586E01">
              <w:rPr>
                <w:sz w:val="28"/>
                <w:szCs w:val="28"/>
              </w:rPr>
              <w:t>ворот налево, 2 вперед, поворот налево, 1вперед, поворот налево, 1 вперед, поворот направо, 3 вперед, поворот направо, 2 вперед</w:t>
            </w:r>
            <w:r>
              <w:rPr>
                <w:sz w:val="28"/>
                <w:szCs w:val="28"/>
              </w:rPr>
              <w:t>)</w:t>
            </w:r>
            <w:r w:rsidR="00586E01">
              <w:rPr>
                <w:sz w:val="28"/>
                <w:szCs w:val="28"/>
              </w:rPr>
              <w:t>.</w:t>
            </w:r>
            <w:proofErr w:type="gramEnd"/>
          </w:p>
          <w:p w:rsidR="005A4275" w:rsidRDefault="005A4275" w:rsidP="0089511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сли ребенок не справляется, можно дать готовую схему.</w:t>
            </w:r>
          </w:p>
          <w:p w:rsidR="00586E01" w:rsidRPr="00586E01" w:rsidRDefault="00586E01" w:rsidP="00895112">
            <w:pPr>
              <w:pStyle w:val="Default"/>
              <w:rPr>
                <w:sz w:val="28"/>
                <w:szCs w:val="28"/>
              </w:rPr>
            </w:pPr>
          </w:p>
          <w:p w:rsidR="00A335E1" w:rsidRPr="009C1F33" w:rsidRDefault="006E2C05" w:rsidP="00895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A86262F" wp14:editId="6773BAEE">
                  <wp:extent cx="2921374" cy="2200275"/>
                  <wp:effectExtent l="0" t="0" r="0" b="0"/>
                  <wp:docPr id="2" name="Рисунок 2" descr="D:\КОНКУРСЫ\СПЕКТРА конспект для конкурса\повар пол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НКУРСЫ\СПЕКТРА конспект для конкурса\повар пол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374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232" w:rsidRDefault="00895112" w:rsidP="00895112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 xml:space="preserve">Ребята, вы хорошо справились с заданием. </w:t>
            </w:r>
          </w:p>
          <w:p w:rsidR="00716232" w:rsidRDefault="00716232" w:rsidP="00895112">
            <w:pPr>
              <w:pStyle w:val="Default"/>
              <w:rPr>
                <w:sz w:val="28"/>
                <w:szCs w:val="28"/>
              </w:rPr>
            </w:pPr>
          </w:p>
          <w:p w:rsidR="00895112" w:rsidRPr="009C1F33" w:rsidRDefault="00895112" w:rsidP="00895112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 xml:space="preserve">Давайте немного отдохнем. </w:t>
            </w:r>
          </w:p>
          <w:p w:rsidR="00895112" w:rsidRPr="009C1F33" w:rsidRDefault="00895112" w:rsidP="00895112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 xml:space="preserve">Физ. минутка: </w:t>
            </w:r>
          </w:p>
          <w:p w:rsidR="00122AFA" w:rsidRPr="009C1F33" w:rsidRDefault="00122AFA" w:rsidP="00122AFA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C1F33">
              <w:rPr>
                <w:rStyle w:val="c6"/>
                <w:b/>
                <w:bCs/>
                <w:color w:val="000000"/>
                <w:sz w:val="40"/>
                <w:szCs w:val="40"/>
              </w:rPr>
              <w:t>«Компот»</w:t>
            </w:r>
          </w:p>
          <w:p w:rsidR="00122AFA" w:rsidRPr="00716232" w:rsidRDefault="00122AFA" w:rsidP="0071623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C1F33">
              <w:rPr>
                <w:rStyle w:val="c0"/>
                <w:color w:val="000000"/>
                <w:sz w:val="28"/>
                <w:szCs w:val="28"/>
              </w:rPr>
              <w:t>Будем мы варить компот</w:t>
            </w:r>
            <w:proofErr w:type="gramStart"/>
            <w:r w:rsidRPr="009C1F33">
              <w:rPr>
                <w:rStyle w:val="c0"/>
                <w:color w:val="000000"/>
                <w:sz w:val="28"/>
                <w:szCs w:val="28"/>
              </w:rPr>
              <w:t>.</w:t>
            </w:r>
            <w:proofErr w:type="gramEnd"/>
            <w:r w:rsidRPr="009C1F33">
              <w:rPr>
                <w:rStyle w:val="c0"/>
                <w:color w:val="000000"/>
                <w:sz w:val="28"/>
                <w:szCs w:val="28"/>
              </w:rPr>
              <w:t> </w:t>
            </w:r>
            <w:r w:rsidRPr="009C1F33">
              <w:rPr>
                <w:color w:val="000000"/>
                <w:sz w:val="28"/>
                <w:szCs w:val="28"/>
              </w:rPr>
              <w:br/>
            </w:r>
            <w:r w:rsidRPr="009C1F33">
              <w:rPr>
                <w:rStyle w:val="c0"/>
                <w:color w:val="000000"/>
                <w:sz w:val="28"/>
                <w:szCs w:val="28"/>
              </w:rPr>
              <w:t>("</w:t>
            </w:r>
            <w:proofErr w:type="gramStart"/>
            <w:r w:rsidRPr="009C1F33">
              <w:rPr>
                <w:rStyle w:val="c0"/>
                <w:color w:val="000000"/>
                <w:sz w:val="28"/>
                <w:szCs w:val="28"/>
              </w:rPr>
              <w:t>в</w:t>
            </w:r>
            <w:proofErr w:type="gramEnd"/>
            <w:r w:rsidRPr="009C1F33">
              <w:rPr>
                <w:rStyle w:val="c0"/>
                <w:color w:val="000000"/>
                <w:sz w:val="28"/>
                <w:szCs w:val="28"/>
              </w:rPr>
              <w:t>арим" - водим пальчиком по ладошке).</w:t>
            </w:r>
            <w:r w:rsidRPr="009C1F33">
              <w:rPr>
                <w:color w:val="000000"/>
                <w:sz w:val="28"/>
                <w:szCs w:val="28"/>
              </w:rPr>
              <w:br/>
            </w:r>
            <w:r w:rsidRPr="009C1F33">
              <w:rPr>
                <w:rStyle w:val="c0"/>
                <w:color w:val="000000"/>
                <w:sz w:val="28"/>
                <w:szCs w:val="28"/>
              </w:rPr>
              <w:t>Фруктов нужно много, вот.</w:t>
            </w:r>
            <w:r w:rsidRPr="009C1F33">
              <w:rPr>
                <w:color w:val="000000"/>
                <w:sz w:val="28"/>
                <w:szCs w:val="28"/>
              </w:rPr>
              <w:br/>
            </w:r>
            <w:r w:rsidRPr="009C1F33">
              <w:rPr>
                <w:rStyle w:val="c0"/>
                <w:color w:val="000000"/>
                <w:sz w:val="28"/>
                <w:szCs w:val="28"/>
              </w:rPr>
              <w:t>Будем яблоки крошить, </w:t>
            </w:r>
            <w:r w:rsidRPr="009C1F33">
              <w:rPr>
                <w:color w:val="000000"/>
                <w:sz w:val="28"/>
                <w:szCs w:val="28"/>
              </w:rPr>
              <w:br/>
            </w:r>
            <w:r w:rsidRPr="009C1F33">
              <w:rPr>
                <w:rStyle w:val="c0"/>
                <w:color w:val="000000"/>
                <w:sz w:val="28"/>
                <w:szCs w:val="28"/>
              </w:rPr>
              <w:t>(ребром ладони "режем" по ладошке другой руки)</w:t>
            </w:r>
            <w:proofErr w:type="gramStart"/>
            <w:r w:rsidRPr="009C1F33">
              <w:rPr>
                <w:rStyle w:val="c0"/>
                <w:color w:val="000000"/>
                <w:sz w:val="28"/>
                <w:szCs w:val="28"/>
              </w:rPr>
              <w:t>.</w:t>
            </w:r>
            <w:proofErr w:type="gramEnd"/>
            <w:r w:rsidRPr="009C1F33">
              <w:rPr>
                <w:color w:val="000000"/>
                <w:sz w:val="28"/>
                <w:szCs w:val="28"/>
              </w:rPr>
              <w:br/>
            </w:r>
            <w:proofErr w:type="gramStart"/>
            <w:r w:rsidRPr="009C1F33">
              <w:rPr>
                <w:rStyle w:val="c0"/>
                <w:color w:val="000000"/>
                <w:sz w:val="28"/>
                <w:szCs w:val="28"/>
              </w:rPr>
              <w:t>г</w:t>
            </w:r>
            <w:proofErr w:type="gramEnd"/>
            <w:r w:rsidRPr="009C1F33">
              <w:rPr>
                <w:rStyle w:val="c0"/>
                <w:color w:val="000000"/>
                <w:sz w:val="28"/>
                <w:szCs w:val="28"/>
              </w:rPr>
              <w:t>рушу будем мы рубить,</w:t>
            </w:r>
            <w:r w:rsidRPr="009C1F33">
              <w:rPr>
                <w:color w:val="000000"/>
                <w:sz w:val="28"/>
                <w:szCs w:val="28"/>
              </w:rPr>
              <w:br/>
            </w:r>
            <w:r w:rsidRPr="009C1F33">
              <w:rPr>
                <w:rStyle w:val="c0"/>
                <w:color w:val="000000"/>
                <w:sz w:val="28"/>
                <w:szCs w:val="28"/>
              </w:rPr>
              <w:t>Отожмем лимонный сок, </w:t>
            </w:r>
            <w:r w:rsidRPr="009C1F33">
              <w:rPr>
                <w:color w:val="000000"/>
                <w:sz w:val="28"/>
                <w:szCs w:val="28"/>
              </w:rPr>
              <w:br/>
            </w:r>
            <w:r w:rsidRPr="009C1F33">
              <w:rPr>
                <w:rStyle w:val="c0"/>
                <w:color w:val="000000"/>
                <w:sz w:val="28"/>
                <w:szCs w:val="28"/>
              </w:rPr>
              <w:t>(сжимаем кулачки).</w:t>
            </w:r>
            <w:r w:rsidRPr="009C1F33">
              <w:rPr>
                <w:color w:val="000000"/>
                <w:sz w:val="28"/>
                <w:szCs w:val="28"/>
              </w:rPr>
              <w:br/>
            </w:r>
            <w:r w:rsidRPr="009C1F33">
              <w:rPr>
                <w:rStyle w:val="c0"/>
                <w:color w:val="000000"/>
                <w:sz w:val="28"/>
                <w:szCs w:val="28"/>
              </w:rPr>
              <w:t>Слив положим и песок.</w:t>
            </w:r>
            <w:r w:rsidRPr="009C1F33">
              <w:rPr>
                <w:color w:val="000000"/>
                <w:sz w:val="28"/>
                <w:szCs w:val="28"/>
              </w:rPr>
              <w:br/>
            </w:r>
            <w:r w:rsidRPr="009C1F33">
              <w:rPr>
                <w:rStyle w:val="c0"/>
                <w:color w:val="000000"/>
                <w:sz w:val="28"/>
                <w:szCs w:val="28"/>
              </w:rPr>
              <w:t>Варим, варим мы компот, </w:t>
            </w:r>
            <w:r w:rsidRPr="009C1F33">
              <w:rPr>
                <w:color w:val="000000"/>
                <w:sz w:val="28"/>
                <w:szCs w:val="28"/>
              </w:rPr>
              <w:br/>
            </w:r>
            <w:r w:rsidRPr="009C1F33">
              <w:rPr>
                <w:rStyle w:val="c0"/>
                <w:color w:val="000000"/>
                <w:sz w:val="28"/>
                <w:szCs w:val="28"/>
              </w:rPr>
              <w:t>("варим")</w:t>
            </w:r>
            <w:proofErr w:type="gramStart"/>
            <w:r w:rsidRPr="009C1F33">
              <w:rPr>
                <w:rStyle w:val="c0"/>
                <w:color w:val="000000"/>
                <w:sz w:val="28"/>
                <w:szCs w:val="28"/>
              </w:rPr>
              <w:t>.</w:t>
            </w:r>
            <w:proofErr w:type="gramEnd"/>
            <w:r w:rsidRPr="009C1F33">
              <w:rPr>
                <w:color w:val="000000"/>
                <w:sz w:val="28"/>
                <w:szCs w:val="28"/>
              </w:rPr>
              <w:br/>
            </w:r>
            <w:proofErr w:type="gramStart"/>
            <w:r w:rsidRPr="009C1F33">
              <w:rPr>
                <w:rStyle w:val="c0"/>
                <w:color w:val="000000"/>
                <w:sz w:val="28"/>
                <w:szCs w:val="28"/>
              </w:rPr>
              <w:t>у</w:t>
            </w:r>
            <w:proofErr w:type="gramEnd"/>
            <w:r w:rsidRPr="009C1F33">
              <w:rPr>
                <w:rStyle w:val="c0"/>
                <w:color w:val="000000"/>
                <w:sz w:val="28"/>
                <w:szCs w:val="28"/>
              </w:rPr>
              <w:t>гостим честной народ!</w:t>
            </w:r>
            <w:r w:rsidRPr="009C1F33">
              <w:rPr>
                <w:color w:val="000000"/>
                <w:sz w:val="28"/>
                <w:szCs w:val="28"/>
              </w:rPr>
              <w:br/>
            </w:r>
            <w:r w:rsidRPr="009C1F33">
              <w:rPr>
                <w:rStyle w:val="c0"/>
                <w:color w:val="000000"/>
                <w:sz w:val="28"/>
                <w:szCs w:val="28"/>
              </w:rPr>
              <w:t>(руки вытянуть вперед ладонями вверх).</w:t>
            </w:r>
          </w:p>
          <w:p w:rsidR="00716232" w:rsidRDefault="00895112" w:rsidP="00895112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Игровое упражнение повторить 2–3 раза.</w:t>
            </w:r>
          </w:p>
          <w:p w:rsidR="00716232" w:rsidRDefault="00716232" w:rsidP="00895112">
            <w:pPr>
              <w:pStyle w:val="Default"/>
              <w:rPr>
                <w:sz w:val="28"/>
                <w:szCs w:val="28"/>
              </w:rPr>
            </w:pPr>
          </w:p>
          <w:p w:rsidR="00E7376F" w:rsidRDefault="00E7376F" w:rsidP="0089511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одня я хочу поговорить с вами, ребята о профессиях, профессия это труд, занятие человека, которое он выбирает на всю жизнь. Чтобы получить профессию, человек долго учится, получив профессию, начинает работать и получает зарплату.</w:t>
            </w:r>
          </w:p>
          <w:p w:rsidR="00895112" w:rsidRDefault="00716232" w:rsidP="0089511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 воспитатель рассказывает детям о профессии повара.</w:t>
            </w:r>
            <w:r w:rsidR="00E7376F">
              <w:rPr>
                <w:sz w:val="28"/>
                <w:szCs w:val="28"/>
              </w:rPr>
              <w:t xml:space="preserve"> </w:t>
            </w:r>
          </w:p>
          <w:p w:rsidR="00895112" w:rsidRPr="009C1F33" w:rsidRDefault="00895112" w:rsidP="00895112">
            <w:pPr>
              <w:pStyle w:val="Default"/>
              <w:rPr>
                <w:sz w:val="28"/>
                <w:szCs w:val="28"/>
              </w:rPr>
            </w:pPr>
          </w:p>
          <w:p w:rsidR="00895112" w:rsidRPr="009C1F33" w:rsidRDefault="005A4275" w:rsidP="0089511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спитатель: </w:t>
            </w:r>
            <w:r w:rsidR="00716232">
              <w:rPr>
                <w:sz w:val="28"/>
                <w:szCs w:val="28"/>
              </w:rPr>
              <w:t>Пчелки</w:t>
            </w:r>
            <w:r w:rsidR="00895112" w:rsidRPr="009C1F33">
              <w:rPr>
                <w:sz w:val="28"/>
                <w:szCs w:val="28"/>
              </w:rPr>
              <w:t xml:space="preserve"> долго путешествовали, очень проголодались, и я предлагаю провести игру-сорев</w:t>
            </w:r>
            <w:r w:rsidR="002804BA" w:rsidRPr="009C1F33">
              <w:rPr>
                <w:sz w:val="28"/>
                <w:szCs w:val="28"/>
              </w:rPr>
              <w:t>нование «Кто быстрее сварит борщ</w:t>
            </w:r>
            <w:r w:rsidR="00895112" w:rsidRPr="009C1F33">
              <w:rPr>
                <w:sz w:val="28"/>
                <w:szCs w:val="28"/>
              </w:rPr>
              <w:t xml:space="preserve">?» Работа ведется в командах по два-три человека. На каждую команду дается </w:t>
            </w:r>
            <w:r w:rsidR="00CA0A96">
              <w:rPr>
                <w:sz w:val="28"/>
                <w:szCs w:val="28"/>
              </w:rPr>
              <w:t>набор овощей для борща</w:t>
            </w:r>
            <w:r w:rsidR="001F665B">
              <w:rPr>
                <w:sz w:val="28"/>
                <w:szCs w:val="28"/>
              </w:rPr>
              <w:t xml:space="preserve">. </w:t>
            </w:r>
            <w:r w:rsidR="00895112" w:rsidRPr="009C1F33">
              <w:rPr>
                <w:sz w:val="28"/>
                <w:szCs w:val="28"/>
              </w:rPr>
              <w:t>Вводится соревновательный момент</w:t>
            </w:r>
            <w:r w:rsidR="00204D07">
              <w:rPr>
                <w:sz w:val="28"/>
                <w:szCs w:val="28"/>
              </w:rPr>
              <w:t>,</w:t>
            </w:r>
            <w:r w:rsidR="00895112" w:rsidRPr="009C1F33">
              <w:rPr>
                <w:sz w:val="28"/>
                <w:szCs w:val="28"/>
              </w:rPr>
              <w:t xml:space="preserve"> как дополнительная мотивация участников к выполнению заданий. </w:t>
            </w:r>
          </w:p>
          <w:p w:rsidR="00895112" w:rsidRPr="009C1F33" w:rsidRDefault="002804BA" w:rsidP="00895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Ведущий: овощи </w:t>
            </w:r>
            <w:r w:rsidR="001F665B">
              <w:rPr>
                <w:rFonts w:ascii="Times New Roman" w:hAnsi="Times New Roman" w:cs="Times New Roman"/>
                <w:sz w:val="28"/>
                <w:szCs w:val="28"/>
              </w:rPr>
              <w:t>можно взять, когда пчелка</w:t>
            </w:r>
            <w:r w:rsidR="00895112" w:rsidRPr="009C1F33">
              <w:rPr>
                <w:rFonts w:ascii="Times New Roman" w:hAnsi="Times New Roman" w:cs="Times New Roman"/>
                <w:sz w:val="28"/>
                <w:szCs w:val="28"/>
              </w:rPr>
              <w:t>-робот добежит до него. Побеждает кома</w:t>
            </w: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нда, которая быстрее «сварит борщ»</w:t>
            </w:r>
            <w:r w:rsidR="00895112" w:rsidRPr="009C1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5112" w:rsidRPr="009C1F33" w:rsidRDefault="00895112" w:rsidP="008951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112" w:rsidRPr="009C1F33" w:rsidRDefault="00060F2E" w:rsidP="00895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24200" cy="2352528"/>
                  <wp:effectExtent l="0" t="0" r="0" b="0"/>
                  <wp:docPr id="9" name="Рисунок 9" descr="D:\КОНКУРСЫ\СПЕКТРА конспект для конкурса\борщ пол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НКУРСЫ\СПЕКТРА конспект для конкурса\борщ пол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071" cy="235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DFF" w:rsidRPr="009C1F33" w:rsidRDefault="00D13DFF" w:rsidP="00895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112" w:rsidRPr="009C1F33" w:rsidRDefault="00060F2E" w:rsidP="00895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личный борщ получился! Вы большие молодцы!</w:t>
            </w:r>
          </w:p>
          <w:p w:rsidR="00895112" w:rsidRPr="009C1F33" w:rsidRDefault="00895112" w:rsidP="008951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5693" w:type="dxa"/>
            <w:shd w:val="clear" w:color="auto" w:fill="auto"/>
          </w:tcPr>
          <w:p w:rsidR="008571A6" w:rsidRPr="009C1F33" w:rsidRDefault="008571A6" w:rsidP="008571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C1F3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оспитатель: </w:t>
            </w:r>
            <w:r w:rsidR="00060F2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ебята скажите, чем мы сегодня с вами занимались</w:t>
            </w:r>
            <w:r w:rsidRPr="009C1F3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?</w:t>
            </w:r>
          </w:p>
          <w:p w:rsidR="008F7866" w:rsidRPr="009C1F33" w:rsidRDefault="008571A6" w:rsidP="008F7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тветы детей:</w:t>
            </w:r>
            <w:r w:rsidR="00060F2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Говорили о профессии повара</w:t>
            </w:r>
            <w:r w:rsidR="002E59F1" w:rsidRPr="009C1F3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  <w:r w:rsidRPr="009C1F3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CA0A9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ли пчелку </w:t>
            </w:r>
            <w:proofErr w:type="gramStart"/>
            <w:r w:rsidR="008F7866" w:rsidRPr="009C1F33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8F7866" w:rsidRPr="009C1F33">
              <w:rPr>
                <w:rFonts w:ascii="Times New Roman" w:hAnsi="Times New Roman" w:cs="Times New Roman"/>
                <w:sz w:val="28"/>
                <w:szCs w:val="28"/>
              </w:rPr>
              <w:t>обота, используя линейный алгоритм</w:t>
            </w:r>
            <w:r w:rsidR="00060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866" w:rsidRPr="009C1F33" w:rsidRDefault="008F7866" w:rsidP="008F7866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 xml:space="preserve">Устраивали  </w:t>
            </w:r>
            <w:r w:rsidR="00CA0A96">
              <w:rPr>
                <w:sz w:val="28"/>
                <w:szCs w:val="28"/>
              </w:rPr>
              <w:t>гонки и соревнования</w:t>
            </w:r>
            <w:r w:rsidRPr="009C1F33">
              <w:rPr>
                <w:sz w:val="28"/>
                <w:szCs w:val="28"/>
              </w:rPr>
              <w:t>.</w:t>
            </w:r>
          </w:p>
          <w:p w:rsidR="008571A6" w:rsidRPr="009C1F33" w:rsidRDefault="008F7866" w:rsidP="008F7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Создавали новые </w:t>
            </w:r>
            <w:r w:rsidR="00060F2E">
              <w:rPr>
                <w:rFonts w:ascii="Times New Roman" w:hAnsi="Times New Roman" w:cs="Times New Roman"/>
                <w:sz w:val="28"/>
                <w:szCs w:val="28"/>
              </w:rPr>
              <w:t>маршруты  движения пчел</w:t>
            </w: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59F1" w:rsidRPr="009C1F33" w:rsidRDefault="008571A6" w:rsidP="008F786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оспитатель: </w:t>
            </w: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Молодцы, вы отлично справились со всеми заданиями, </w:t>
            </w:r>
            <w:r w:rsidR="00060F2E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6779D0">
              <w:rPr>
                <w:rFonts w:ascii="Times New Roman" w:hAnsi="Times New Roman" w:cs="Times New Roman"/>
                <w:sz w:val="28"/>
                <w:szCs w:val="28"/>
              </w:rPr>
              <w:t>Жужа</w:t>
            </w:r>
            <w:r w:rsidR="008F7866"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ила для вас музыку и танец. Потанцуем? </w:t>
            </w:r>
          </w:p>
          <w:p w:rsidR="008F7866" w:rsidRPr="009C1F33" w:rsidRDefault="002E59F1" w:rsidP="008F7866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Двигайся-замри.</w:t>
            </w:r>
          </w:p>
          <w:p w:rsidR="00A335E1" w:rsidRPr="009C1F33" w:rsidRDefault="00A335E1" w:rsidP="008F7866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866" w:rsidRPr="009C1F33" w:rsidTr="00FC06E3">
        <w:trPr>
          <w:trHeight w:val="2742"/>
        </w:trPr>
        <w:tc>
          <w:tcPr>
            <w:tcW w:w="3652" w:type="dxa"/>
            <w:shd w:val="clear" w:color="auto" w:fill="auto"/>
          </w:tcPr>
          <w:p w:rsidR="008F7866" w:rsidRPr="009C1F33" w:rsidRDefault="008F7866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lastRenderedPageBreak/>
              <w:t>Методические рекомендации автора:</w:t>
            </w:r>
          </w:p>
          <w:p w:rsidR="008F7866" w:rsidRPr="009C1F33" w:rsidRDefault="008F7866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(четкие и краткие инструкции или советы автора тем, кто будет реализовывать данную методическую разработку)</w:t>
            </w:r>
          </w:p>
        </w:tc>
        <w:tc>
          <w:tcPr>
            <w:tcW w:w="5693" w:type="dxa"/>
            <w:shd w:val="clear" w:color="auto" w:fill="auto"/>
          </w:tcPr>
          <w:p w:rsidR="008F7866" w:rsidRPr="009C1F33" w:rsidRDefault="008F7866" w:rsidP="008F7866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1. В занятии участвуют 6-8  чел</w:t>
            </w:r>
          </w:p>
          <w:p w:rsidR="008F7866" w:rsidRPr="009C1F33" w:rsidRDefault="008F7866" w:rsidP="008F7866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2. Подготовить схемы заранее</w:t>
            </w:r>
            <w:r w:rsidR="00CA0A96">
              <w:rPr>
                <w:sz w:val="28"/>
                <w:szCs w:val="28"/>
              </w:rPr>
              <w:t>, для детей, которые затрудняются сами составить.</w:t>
            </w:r>
          </w:p>
          <w:p w:rsidR="008F7866" w:rsidRPr="009C1F33" w:rsidRDefault="008F7866" w:rsidP="008F7866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3.Педагог дает возможность каждому участнику самостоятельно найти выход или решение задачи.</w:t>
            </w:r>
          </w:p>
        </w:tc>
      </w:tr>
    </w:tbl>
    <w:p w:rsidR="00A335E1" w:rsidRPr="009C1F33" w:rsidRDefault="00A335E1" w:rsidP="00A335E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A335E1" w:rsidRPr="009C1F33" w:rsidSect="0083168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5223B"/>
    <w:multiLevelType w:val="multilevel"/>
    <w:tmpl w:val="C9DA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315A2B"/>
    <w:multiLevelType w:val="hybridMultilevel"/>
    <w:tmpl w:val="021A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E1"/>
    <w:rsid w:val="00060F2E"/>
    <w:rsid w:val="000776E2"/>
    <w:rsid w:val="000A1ABC"/>
    <w:rsid w:val="00122AFA"/>
    <w:rsid w:val="001512A7"/>
    <w:rsid w:val="00154C34"/>
    <w:rsid w:val="001C7DC5"/>
    <w:rsid w:val="001F665B"/>
    <w:rsid w:val="00204D07"/>
    <w:rsid w:val="00220F01"/>
    <w:rsid w:val="00246D41"/>
    <w:rsid w:val="00260415"/>
    <w:rsid w:val="002804BA"/>
    <w:rsid w:val="002D2D6B"/>
    <w:rsid w:val="002E59F1"/>
    <w:rsid w:val="00380973"/>
    <w:rsid w:val="00525B25"/>
    <w:rsid w:val="00586E01"/>
    <w:rsid w:val="005A4275"/>
    <w:rsid w:val="005E0A0A"/>
    <w:rsid w:val="006779D0"/>
    <w:rsid w:val="006C0D24"/>
    <w:rsid w:val="006E2C05"/>
    <w:rsid w:val="006E63BB"/>
    <w:rsid w:val="00716232"/>
    <w:rsid w:val="007B085F"/>
    <w:rsid w:val="00831681"/>
    <w:rsid w:val="008571A6"/>
    <w:rsid w:val="008902C2"/>
    <w:rsid w:val="00895112"/>
    <w:rsid w:val="008F7866"/>
    <w:rsid w:val="00912331"/>
    <w:rsid w:val="0094055E"/>
    <w:rsid w:val="009C1F33"/>
    <w:rsid w:val="009E126E"/>
    <w:rsid w:val="00A245B4"/>
    <w:rsid w:val="00A335E1"/>
    <w:rsid w:val="00A731AE"/>
    <w:rsid w:val="00AB160E"/>
    <w:rsid w:val="00AF25AE"/>
    <w:rsid w:val="00B53170"/>
    <w:rsid w:val="00CA0A96"/>
    <w:rsid w:val="00D13DFF"/>
    <w:rsid w:val="00D174A9"/>
    <w:rsid w:val="00D77958"/>
    <w:rsid w:val="00E7376F"/>
    <w:rsid w:val="00EE5A51"/>
    <w:rsid w:val="00EF221E"/>
    <w:rsid w:val="00F07606"/>
    <w:rsid w:val="00F22CC7"/>
    <w:rsid w:val="00FC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5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2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6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3">
    <w:name w:val="c13"/>
    <w:basedOn w:val="a"/>
    <w:rsid w:val="0012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22AFA"/>
  </w:style>
  <w:style w:type="paragraph" w:customStyle="1" w:styleId="c2">
    <w:name w:val="c2"/>
    <w:basedOn w:val="a"/>
    <w:rsid w:val="0012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22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5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2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6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3">
    <w:name w:val="c13"/>
    <w:basedOn w:val="a"/>
    <w:rsid w:val="0012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22AFA"/>
  </w:style>
  <w:style w:type="paragraph" w:customStyle="1" w:styleId="c2">
    <w:name w:val="c2"/>
    <w:basedOn w:val="a"/>
    <w:rsid w:val="0012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2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90BB-98DB-4641-B1B8-ABEB6FC6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Home</cp:lastModifiedBy>
  <cp:revision>8</cp:revision>
  <dcterms:created xsi:type="dcterms:W3CDTF">2023-12-20T19:57:00Z</dcterms:created>
  <dcterms:modified xsi:type="dcterms:W3CDTF">2023-12-21T14:07:00Z</dcterms:modified>
</cp:coreProperties>
</file>